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C4" w:rsidRDefault="00A511C4" w:rsidP="00B93816">
      <w:pPr>
        <w:pStyle w:val="2"/>
      </w:pPr>
    </w:p>
    <w:p w:rsidR="00A511C4" w:rsidRPr="009607A8" w:rsidRDefault="00A511C4" w:rsidP="00A511C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A511C4" w:rsidRPr="009607A8" w:rsidRDefault="00A511C4" w:rsidP="00A511C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A511C4" w:rsidRPr="009607A8" w:rsidRDefault="00A511C4" w:rsidP="00A511C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1C4" w:rsidRPr="009607A8" w:rsidRDefault="00A511C4" w:rsidP="00A51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A511C4" w:rsidRPr="009607A8" w:rsidRDefault="00A511C4" w:rsidP="00A51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3757CB">
        <w:rPr>
          <w:rFonts w:ascii="Times New Roman" w:hAnsi="Times New Roman" w:cs="Times New Roman"/>
          <w:b/>
          <w:sz w:val="24"/>
          <w:szCs w:val="24"/>
        </w:rPr>
        <w:t>20</w:t>
      </w:r>
      <w:r w:rsidR="005E6755">
        <w:rPr>
          <w:rFonts w:ascii="Times New Roman" w:hAnsi="Times New Roman" w:cs="Times New Roman"/>
          <w:b/>
          <w:sz w:val="24"/>
          <w:szCs w:val="24"/>
        </w:rPr>
        <w:t>2</w:t>
      </w:r>
      <w:r w:rsidR="00F03375">
        <w:rPr>
          <w:rFonts w:ascii="Times New Roman" w:hAnsi="Times New Roman" w:cs="Times New Roman"/>
          <w:b/>
          <w:sz w:val="24"/>
          <w:szCs w:val="24"/>
        </w:rPr>
        <w:t>1</w:t>
      </w:r>
      <w:r w:rsidR="003757C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A511C4" w:rsidRPr="009607A8" w:rsidRDefault="00A511C4" w:rsidP="00A51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Л. Толст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4-б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B93816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B93816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</w:t>
      </w:r>
      <w:r w:rsidR="00B93816">
        <w:rPr>
          <w:rFonts w:ascii="Times New Roman" w:hAnsi="Times New Roman" w:cs="Times New Roman"/>
          <w:sz w:val="24"/>
          <w:szCs w:val="24"/>
        </w:rPr>
        <w:t>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1C4" w:rsidRPr="0033622A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</w:t>
      </w:r>
      <w:r w:rsidR="00866335">
        <w:rPr>
          <w:rFonts w:ascii="Times New Roman" w:hAnsi="Times New Roman" w:cs="Times New Roman"/>
          <w:sz w:val="24"/>
          <w:szCs w:val="24"/>
        </w:rPr>
        <w:t>1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866335">
        <w:rPr>
          <w:rFonts w:ascii="Times New Roman" w:hAnsi="Times New Roman" w:cs="Times New Roman"/>
          <w:sz w:val="24"/>
          <w:szCs w:val="24"/>
        </w:rPr>
        <w:t>4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86633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866335">
        <w:rPr>
          <w:rFonts w:ascii="Times New Roman" w:hAnsi="Times New Roman" w:cs="Times New Roman"/>
          <w:sz w:val="24"/>
          <w:szCs w:val="24"/>
        </w:rPr>
        <w:t>60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866335">
        <w:rPr>
          <w:rFonts w:ascii="Times New Roman" w:hAnsi="Times New Roman" w:cs="Times New Roman"/>
          <w:sz w:val="24"/>
          <w:szCs w:val="24"/>
        </w:rPr>
        <w:t>120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866335">
        <w:rPr>
          <w:rFonts w:ascii="Times New Roman" w:hAnsi="Times New Roman" w:cs="Times New Roman"/>
          <w:sz w:val="24"/>
          <w:szCs w:val="24"/>
        </w:rPr>
        <w:t>2919,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866335">
        <w:rPr>
          <w:rFonts w:ascii="Times New Roman" w:hAnsi="Times New Roman" w:cs="Times New Roman"/>
          <w:sz w:val="24"/>
          <w:szCs w:val="24"/>
        </w:rPr>
        <w:t>2919,0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633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8663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63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866335">
        <w:rPr>
          <w:rFonts w:ascii="Times New Roman" w:hAnsi="Times New Roman" w:cs="Times New Roman"/>
          <w:sz w:val="24"/>
          <w:szCs w:val="24"/>
        </w:rPr>
        <w:t>1080,1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A511C4" w:rsidTr="00AD01BF">
        <w:tc>
          <w:tcPr>
            <w:tcW w:w="675" w:type="dxa"/>
            <w:vAlign w:val="center"/>
          </w:tcPr>
          <w:p w:rsidR="00A511C4" w:rsidRPr="00B225DD" w:rsidRDefault="00A511C4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A511C4" w:rsidRPr="00B225DD" w:rsidRDefault="00A511C4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A511C4" w:rsidRPr="00B225DD" w:rsidRDefault="00A511C4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B938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01944" w:rsidP="00DB41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22,9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B938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10194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5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B938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10194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4</w:t>
            </w:r>
          </w:p>
        </w:tc>
      </w:tr>
      <w:tr w:rsidR="00A511C4" w:rsidTr="00AD01BF">
        <w:tc>
          <w:tcPr>
            <w:tcW w:w="675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511C4" w:rsidRPr="00B225DD" w:rsidRDefault="00A511C4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A511C4" w:rsidRPr="00B225DD" w:rsidRDefault="007D08C2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4</w:t>
            </w:r>
          </w:p>
        </w:tc>
      </w:tr>
      <w:tr w:rsidR="00A511C4" w:rsidTr="00AD01BF">
        <w:tc>
          <w:tcPr>
            <w:tcW w:w="675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511C4" w:rsidRPr="00B225DD" w:rsidRDefault="00A511C4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A511C4" w:rsidRPr="00B225DD" w:rsidRDefault="00A511C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1C4" w:rsidTr="00AD01BF">
        <w:tc>
          <w:tcPr>
            <w:tcW w:w="675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A511C4" w:rsidRPr="00B225DD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94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511C4" w:rsidTr="00AD01BF">
        <w:tc>
          <w:tcPr>
            <w:tcW w:w="675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A511C4" w:rsidRPr="00B225DD" w:rsidRDefault="00CB547D" w:rsidP="00F936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10194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A511C4" w:rsidTr="00AD01BF">
        <w:tc>
          <w:tcPr>
            <w:tcW w:w="675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A511C4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</w:tr>
      <w:tr w:rsidR="00A511C4" w:rsidTr="00AD01BF">
        <w:tc>
          <w:tcPr>
            <w:tcW w:w="675" w:type="dxa"/>
          </w:tcPr>
          <w:p w:rsidR="00A511C4" w:rsidRPr="00B225DD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A511C4" w:rsidRPr="00B225DD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A511C4" w:rsidRPr="00B225DD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A511C4" w:rsidRPr="00B225DD" w:rsidRDefault="0010194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A511C4" w:rsidRPr="00B225DD" w:rsidRDefault="00CB547D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A511C4" w:rsidRDefault="00CB547D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A511C4" w:rsidRPr="00B225DD" w:rsidRDefault="00CB547D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A511C4" w:rsidRPr="00B225DD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A511C4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анализации</w:t>
            </w:r>
          </w:p>
        </w:tc>
        <w:tc>
          <w:tcPr>
            <w:tcW w:w="1807" w:type="dxa"/>
          </w:tcPr>
          <w:p w:rsidR="00A511C4" w:rsidRPr="00B225DD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A511C4" w:rsidRDefault="004655D1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ГВС</w:t>
            </w:r>
            <w:r w:rsidR="00FE5515">
              <w:rPr>
                <w:rFonts w:ascii="Times New Roman" w:hAnsi="Times New Roman" w:cs="Times New Roman"/>
                <w:sz w:val="20"/>
                <w:szCs w:val="20"/>
              </w:rPr>
              <w:t xml:space="preserve"> с частичной заменой участков труб</w:t>
            </w:r>
          </w:p>
        </w:tc>
        <w:tc>
          <w:tcPr>
            <w:tcW w:w="1807" w:type="dxa"/>
          </w:tcPr>
          <w:p w:rsidR="00A511C4" w:rsidRPr="00B225DD" w:rsidRDefault="00154296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5515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A511C4" w:rsidRPr="00B225DD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A511C4" w:rsidTr="00AD01BF">
        <w:tc>
          <w:tcPr>
            <w:tcW w:w="675" w:type="dxa"/>
          </w:tcPr>
          <w:p w:rsidR="00A511C4" w:rsidRDefault="00A511C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A511C4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39212C">
              <w:rPr>
                <w:rFonts w:ascii="Times New Roman" w:hAnsi="Times New Roman" w:cs="Times New Roman"/>
                <w:sz w:val="20"/>
                <w:szCs w:val="20"/>
              </w:rPr>
              <w:t>мягкой кровли (работа спец</w:t>
            </w:r>
            <w:proofErr w:type="gramStart"/>
            <w:r w:rsidR="0039212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39212C"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.</w:t>
            </w:r>
          </w:p>
        </w:tc>
        <w:tc>
          <w:tcPr>
            <w:tcW w:w="1807" w:type="dxa"/>
          </w:tcPr>
          <w:p w:rsidR="00A511C4" w:rsidRPr="00B225DD" w:rsidRDefault="00FE551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FE5515" w:rsidTr="00AD01BF">
        <w:tc>
          <w:tcPr>
            <w:tcW w:w="675" w:type="dxa"/>
          </w:tcPr>
          <w:p w:rsidR="00FE5515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FE5515" w:rsidRDefault="00FE5515" w:rsidP="0042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FE5515" w:rsidRDefault="00FE5515" w:rsidP="00FE55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</w:tr>
      <w:tr w:rsidR="00FE5515" w:rsidTr="00AD01BF">
        <w:tc>
          <w:tcPr>
            <w:tcW w:w="675" w:type="dxa"/>
          </w:tcPr>
          <w:p w:rsidR="00FE5515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FE5515" w:rsidRDefault="00FE5515" w:rsidP="0042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FE5515" w:rsidRPr="00B225DD" w:rsidRDefault="00FE5515" w:rsidP="004206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</w:tr>
      <w:tr w:rsidR="00FE5515" w:rsidTr="00AD01BF">
        <w:tc>
          <w:tcPr>
            <w:tcW w:w="675" w:type="dxa"/>
          </w:tcPr>
          <w:p w:rsidR="00FE5515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FE5515" w:rsidRDefault="001D1A1F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мусора</w:t>
            </w:r>
            <w:r w:rsidR="00CB547D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FE5515" w:rsidRPr="00B225DD" w:rsidRDefault="001D1A1F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E5515" w:rsidTr="00AD01BF">
        <w:tc>
          <w:tcPr>
            <w:tcW w:w="675" w:type="dxa"/>
          </w:tcPr>
          <w:p w:rsidR="00FE5515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E5515" w:rsidRPr="00C56E4C" w:rsidRDefault="00FE5515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FE5515" w:rsidRPr="00C56E4C" w:rsidRDefault="00FE5515" w:rsidP="001542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542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D1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FE5515" w:rsidTr="00AD01BF">
        <w:tc>
          <w:tcPr>
            <w:tcW w:w="675" w:type="dxa"/>
          </w:tcPr>
          <w:p w:rsidR="00FE5515" w:rsidRDefault="00FE551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E5515" w:rsidRPr="00C56E4C" w:rsidRDefault="00FE5515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FE5515" w:rsidRPr="00C56E4C" w:rsidRDefault="00FE5515" w:rsidP="001542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542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D1A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</w:tbl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3757CB">
        <w:rPr>
          <w:rFonts w:ascii="Times New Roman" w:hAnsi="Times New Roman" w:cs="Times New Roman"/>
          <w:sz w:val="24"/>
          <w:szCs w:val="24"/>
        </w:rPr>
        <w:t>2</w:t>
      </w:r>
      <w:r w:rsidR="00B938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101944">
        <w:rPr>
          <w:rFonts w:ascii="Times New Roman" w:hAnsi="Times New Roman" w:cs="Times New Roman"/>
          <w:sz w:val="24"/>
          <w:szCs w:val="24"/>
        </w:rPr>
        <w:t>1045,0</w:t>
      </w:r>
      <w:bookmarkStart w:id="0" w:name="_GoBack"/>
      <w:bookmarkEnd w:id="0"/>
      <w:r w:rsidR="003757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511C4" w:rsidRDefault="00A511C4" w:rsidP="00A5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A511C4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A511C4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A511C4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A511C4" w:rsidRDefault="00A511C4" w:rsidP="00A5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A511C4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Pr="006D099B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</w:t>
      </w:r>
      <w:r w:rsidR="007F3E1E">
        <w:rPr>
          <w:rFonts w:ascii="Times New Roman" w:hAnsi="Times New Roman" w:cs="Times New Roman"/>
          <w:sz w:val="24"/>
          <w:szCs w:val="24"/>
        </w:rPr>
        <w:t xml:space="preserve"> с заменой датчиков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</w:t>
      </w:r>
      <w:r w:rsidR="0072568C">
        <w:rPr>
          <w:rFonts w:ascii="Times New Roman" w:hAnsi="Times New Roman" w:cs="Times New Roman"/>
          <w:sz w:val="24"/>
          <w:szCs w:val="24"/>
        </w:rPr>
        <w:t>орка придомовой территории</w:t>
      </w:r>
      <w:r w:rsidR="00C82C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1C4" w:rsidRDefault="00C82C78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работа 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и.</w:t>
      </w:r>
    </w:p>
    <w:p w:rsidR="00A511C4" w:rsidRPr="00D964FC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387F42">
        <w:rPr>
          <w:rFonts w:ascii="Times New Roman" w:hAnsi="Times New Roman" w:cs="Times New Roman"/>
          <w:sz w:val="24"/>
          <w:szCs w:val="24"/>
        </w:rPr>
        <w:t>4</w:t>
      </w:r>
      <w:r w:rsidR="00B93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  <w:r w:rsidR="001F23B7">
        <w:rPr>
          <w:rFonts w:ascii="Times New Roman" w:hAnsi="Times New Roman" w:cs="Times New Roman"/>
          <w:sz w:val="24"/>
          <w:szCs w:val="24"/>
        </w:rPr>
        <w:t>, работа спец.техники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2B008E">
        <w:rPr>
          <w:rFonts w:ascii="Times New Roman" w:hAnsi="Times New Roman" w:cs="Times New Roman"/>
          <w:sz w:val="24"/>
          <w:szCs w:val="24"/>
        </w:rPr>
        <w:t>трубопровода</w:t>
      </w:r>
      <w:r w:rsidR="000B389A">
        <w:rPr>
          <w:rFonts w:ascii="Times New Roman" w:hAnsi="Times New Roman" w:cs="Times New Roman"/>
          <w:sz w:val="24"/>
          <w:szCs w:val="24"/>
        </w:rPr>
        <w:t xml:space="preserve"> горячей </w:t>
      </w:r>
      <w:r w:rsidR="002B008E">
        <w:rPr>
          <w:rFonts w:ascii="Times New Roman" w:hAnsi="Times New Roman" w:cs="Times New Roman"/>
          <w:sz w:val="24"/>
          <w:szCs w:val="24"/>
        </w:rPr>
        <w:t xml:space="preserve"> воды с заменой </w:t>
      </w:r>
      <w:r w:rsidR="000B389A">
        <w:rPr>
          <w:rFonts w:ascii="Times New Roman" w:hAnsi="Times New Roman" w:cs="Times New Roman"/>
          <w:sz w:val="24"/>
          <w:szCs w:val="24"/>
        </w:rPr>
        <w:t>участка трубы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2B008E">
        <w:rPr>
          <w:rFonts w:ascii="Times New Roman" w:hAnsi="Times New Roman" w:cs="Times New Roman"/>
          <w:sz w:val="24"/>
          <w:szCs w:val="24"/>
        </w:rPr>
        <w:t>кранов</w:t>
      </w:r>
      <w:r w:rsidR="00387F42">
        <w:rPr>
          <w:rFonts w:ascii="Times New Roman" w:hAnsi="Times New Roman" w:cs="Times New Roman"/>
          <w:sz w:val="24"/>
          <w:szCs w:val="24"/>
        </w:rPr>
        <w:t xml:space="preserve"> на стояках холодной и горячей воды.</w:t>
      </w:r>
    </w:p>
    <w:p w:rsidR="00A511C4" w:rsidRDefault="00A511C4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2B008E" w:rsidRDefault="00B93816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ери с заменой дверных доводчиков.</w:t>
      </w:r>
    </w:p>
    <w:p w:rsidR="002B008E" w:rsidRDefault="002B008E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</w:t>
      </w:r>
      <w:r w:rsidR="008A4E17">
        <w:rPr>
          <w:rFonts w:ascii="Times New Roman" w:hAnsi="Times New Roman" w:cs="Times New Roman"/>
          <w:sz w:val="24"/>
          <w:szCs w:val="24"/>
        </w:rPr>
        <w:t>ализации.</w:t>
      </w:r>
    </w:p>
    <w:p w:rsidR="0072568C" w:rsidRDefault="0072568C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</w:p>
    <w:p w:rsidR="00C82C78" w:rsidRDefault="00C82C78" w:rsidP="00EB026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C82C78" w:rsidRPr="00C82C78" w:rsidRDefault="00C82C78" w:rsidP="00C82C7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8A4E17" w:rsidRPr="00B93816" w:rsidRDefault="008A4E17" w:rsidP="00B93816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A5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A5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Pr="006734FB" w:rsidRDefault="00A511C4" w:rsidP="00A511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3757CB">
        <w:rPr>
          <w:rFonts w:ascii="Times New Roman" w:hAnsi="Times New Roman" w:cs="Times New Roman"/>
          <w:b/>
          <w:sz w:val="24"/>
          <w:szCs w:val="24"/>
        </w:rPr>
        <w:t>202</w:t>
      </w:r>
      <w:r w:rsidR="00B93816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11C4" w:rsidRDefault="00A511C4" w:rsidP="00A5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EB026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B389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3757CB">
        <w:rPr>
          <w:rFonts w:ascii="Times New Roman" w:hAnsi="Times New Roman" w:cs="Times New Roman"/>
          <w:sz w:val="24"/>
          <w:szCs w:val="24"/>
        </w:rPr>
        <w:t>2</w:t>
      </w:r>
      <w:r w:rsidR="00B93816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352288">
        <w:rPr>
          <w:rFonts w:ascii="Times New Roman" w:hAnsi="Times New Roman" w:cs="Times New Roman"/>
          <w:sz w:val="24"/>
          <w:szCs w:val="24"/>
        </w:rPr>
        <w:t>2</w:t>
      </w:r>
      <w:r w:rsidR="00B93816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0B389A" w:rsidRDefault="00B93816" w:rsidP="00EB026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0B389A" w:rsidRPr="006734FB" w:rsidRDefault="000B389A" w:rsidP="00EB026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B5" w:rsidRDefault="005478B5" w:rsidP="003C4827">
      <w:pPr>
        <w:spacing w:after="0" w:line="240" w:lineRule="auto"/>
        <w:rPr>
          <w:rFonts w:ascii="Times New Roman" w:hAnsi="Times New Roman" w:cs="Times New Roman"/>
        </w:rPr>
      </w:pPr>
    </w:p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sectPr w:rsidR="00CB2BB7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8E" w:rsidRDefault="0048708E" w:rsidP="002E6FA4">
      <w:pPr>
        <w:spacing w:after="0" w:line="240" w:lineRule="auto"/>
      </w:pPr>
      <w:r>
        <w:separator/>
      </w:r>
    </w:p>
  </w:endnote>
  <w:endnote w:type="continuationSeparator" w:id="0">
    <w:p w:rsidR="0048708E" w:rsidRDefault="0048708E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8E" w:rsidRDefault="0048708E" w:rsidP="002E6FA4">
      <w:pPr>
        <w:spacing w:after="0" w:line="240" w:lineRule="auto"/>
      </w:pPr>
      <w:r>
        <w:separator/>
      </w:r>
    </w:p>
  </w:footnote>
  <w:footnote w:type="continuationSeparator" w:id="0">
    <w:p w:rsidR="0048708E" w:rsidRDefault="0048708E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0794B"/>
    <w:rsid w:val="00012988"/>
    <w:rsid w:val="00017730"/>
    <w:rsid w:val="00017FF8"/>
    <w:rsid w:val="00020F49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94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296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2E50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A1F"/>
    <w:rsid w:val="001D1F64"/>
    <w:rsid w:val="001D453A"/>
    <w:rsid w:val="001D52D7"/>
    <w:rsid w:val="001D61EC"/>
    <w:rsid w:val="001E3B3B"/>
    <w:rsid w:val="001E3FF9"/>
    <w:rsid w:val="001E5BCB"/>
    <w:rsid w:val="001E7639"/>
    <w:rsid w:val="001F23B7"/>
    <w:rsid w:val="001F279D"/>
    <w:rsid w:val="001F32EF"/>
    <w:rsid w:val="001F3FB2"/>
    <w:rsid w:val="001F7923"/>
    <w:rsid w:val="00202326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37AE9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212C"/>
    <w:rsid w:val="003946F3"/>
    <w:rsid w:val="00395D23"/>
    <w:rsid w:val="003A1534"/>
    <w:rsid w:val="003A2CEF"/>
    <w:rsid w:val="003A41D2"/>
    <w:rsid w:val="003A431E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2787"/>
    <w:rsid w:val="0045343B"/>
    <w:rsid w:val="0045441D"/>
    <w:rsid w:val="00454895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08E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5FB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3E68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132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568C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08C2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67402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3816"/>
    <w:rsid w:val="00B970F7"/>
    <w:rsid w:val="00BA1934"/>
    <w:rsid w:val="00BA1D75"/>
    <w:rsid w:val="00BA64B1"/>
    <w:rsid w:val="00BB1ED9"/>
    <w:rsid w:val="00BB4692"/>
    <w:rsid w:val="00BB5C21"/>
    <w:rsid w:val="00BB7F5D"/>
    <w:rsid w:val="00BC2641"/>
    <w:rsid w:val="00BC2ED6"/>
    <w:rsid w:val="00BC48EE"/>
    <w:rsid w:val="00BC57BA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2C78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47D"/>
    <w:rsid w:val="00CB5557"/>
    <w:rsid w:val="00CB723B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289B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6117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0EB5"/>
    <w:rsid w:val="00F4285B"/>
    <w:rsid w:val="00F4431F"/>
    <w:rsid w:val="00F46BB3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515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paragraph" w:styleId="2">
    <w:name w:val="heading 2"/>
    <w:basedOn w:val="a"/>
    <w:next w:val="a"/>
    <w:link w:val="20"/>
    <w:uiPriority w:val="9"/>
    <w:unhideWhenUsed/>
    <w:qFormat/>
    <w:rsid w:val="00B93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  <w:style w:type="character" w:customStyle="1" w:styleId="20">
    <w:name w:val="Заголовок 2 Знак"/>
    <w:basedOn w:val="a0"/>
    <w:link w:val="2"/>
    <w:uiPriority w:val="9"/>
    <w:rsid w:val="00B93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36E5-7690-41E7-8564-40F205C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1</cp:revision>
  <cp:lastPrinted>2020-03-24T07:37:00Z</cp:lastPrinted>
  <dcterms:created xsi:type="dcterms:W3CDTF">2021-03-12T13:11:00Z</dcterms:created>
  <dcterms:modified xsi:type="dcterms:W3CDTF">2023-03-30T09:50:00Z</dcterms:modified>
</cp:coreProperties>
</file>